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F1B6" w14:textId="77777777" w:rsidR="00380DC9" w:rsidRDefault="00380DC9" w:rsidP="00380DC9">
      <w:pPr>
        <w:pStyle w:val="Title"/>
        <w:rPr>
          <w:sz w:val="24"/>
        </w:rPr>
      </w:pPr>
      <w:r>
        <w:rPr>
          <w:sz w:val="24"/>
        </w:rPr>
        <w:t>Rotary International</w:t>
      </w:r>
    </w:p>
    <w:p w14:paraId="648B96A0" w14:textId="77777777" w:rsidR="00380DC9" w:rsidRDefault="00C57E97" w:rsidP="00380DC9">
      <w:pPr>
        <w:pStyle w:val="Subtitle"/>
      </w:pPr>
      <w:r>
        <w:t>District 5</w:t>
      </w:r>
      <w:r w:rsidR="00380DC9">
        <w:t>400</w:t>
      </w:r>
    </w:p>
    <w:p w14:paraId="5A1E6B37" w14:textId="77777777" w:rsidR="00380DC9" w:rsidRDefault="00380DC9" w:rsidP="00380DC9">
      <w:pPr>
        <w:jc w:val="center"/>
        <w:rPr>
          <w:b/>
          <w:bCs/>
        </w:rPr>
      </w:pPr>
    </w:p>
    <w:p w14:paraId="5C03F6D1" w14:textId="77777777" w:rsidR="00380DC9" w:rsidRDefault="00380DC9" w:rsidP="00380DC9">
      <w:pPr>
        <w:pStyle w:val="Heading1"/>
        <w:rPr>
          <w:sz w:val="24"/>
        </w:rPr>
      </w:pPr>
      <w:r>
        <w:rPr>
          <w:sz w:val="24"/>
        </w:rPr>
        <w:t>Rotary Foundation District Grant Final Report</w:t>
      </w:r>
    </w:p>
    <w:p w14:paraId="1F20A7F7" w14:textId="77777777" w:rsidR="00380DC9" w:rsidRDefault="00380DC9" w:rsidP="00380DC9"/>
    <w:p w14:paraId="42D861C2" w14:textId="77777777" w:rsidR="00380DC9" w:rsidRDefault="00380DC9" w:rsidP="00380DC9">
      <w:r>
        <w:t>Deadline for submission:  May 15</w:t>
      </w:r>
      <w:r w:rsidRPr="008E1A5E">
        <w:rPr>
          <w:vertAlign w:val="superscript"/>
        </w:rPr>
        <w:t>th</w:t>
      </w:r>
      <w:r>
        <w:t xml:space="preserve"> (</w:t>
      </w:r>
      <w:r w:rsidRPr="007421B2">
        <w:rPr>
          <w:highlight w:val="yellow"/>
        </w:rPr>
        <w:t>do not use this form for progress reports</w:t>
      </w:r>
      <w:r w:rsidR="002C348D" w:rsidRPr="007421B2">
        <w:rPr>
          <w:highlight w:val="yellow"/>
        </w:rPr>
        <w:t>*</w:t>
      </w:r>
      <w:r>
        <w:t>, but follow the instructions at the end of this form)</w:t>
      </w:r>
    </w:p>
    <w:p w14:paraId="022B1DB5" w14:textId="77777777" w:rsidR="00BD08A7" w:rsidRDefault="00BD08A7" w:rsidP="00380DC9"/>
    <w:p w14:paraId="4B1F4E25" w14:textId="77777777" w:rsidR="00380DC9" w:rsidRDefault="00380DC9" w:rsidP="00380DC9">
      <w:r w:rsidRPr="00380DC9">
        <w:rPr>
          <w:u w:val="single"/>
        </w:rPr>
        <w:t>Must</w:t>
      </w:r>
      <w:r>
        <w:t xml:space="preserve"> be</w:t>
      </w:r>
      <w:r w:rsidR="004B603D">
        <w:t xml:space="preserve"> typed and filed</w:t>
      </w:r>
      <w:r>
        <w:t xml:space="preserve"> electronically on:  </w:t>
      </w:r>
      <w:hyperlink r:id="rId8" w:history="1"/>
      <w:r>
        <w:t xml:space="preserve"> </w:t>
      </w:r>
      <w:hyperlink r:id="rId9" w:history="1">
        <w:r>
          <w:rPr>
            <w:rStyle w:val="Hyperlink"/>
          </w:rPr>
          <w:t>http://www.matchinggrants.org/district/</w:t>
        </w:r>
      </w:hyperlink>
    </w:p>
    <w:p w14:paraId="0B05AD6D" w14:textId="77777777" w:rsidR="00380DC9" w:rsidRDefault="00380DC9" w:rsidP="00380DC9"/>
    <w:p w14:paraId="73DAD9C1" w14:textId="77777777" w:rsidR="00380DC9" w:rsidRDefault="00380DC9" w:rsidP="00380DC9">
      <w:r>
        <w:t>Grant Information (to be completed by Pr</w:t>
      </w:r>
      <w:r w:rsidR="00C57E97">
        <w:t>imary</w:t>
      </w:r>
      <w:r>
        <w:t xml:space="preserve"> Contact Person</w:t>
      </w:r>
      <w:r w:rsidR="00C57E97">
        <w:t xml:space="preserve"> or other authorized club member</w:t>
      </w:r>
      <w:r>
        <w:t>)</w:t>
      </w:r>
    </w:p>
    <w:p w14:paraId="2DE0B2EE" w14:textId="77777777" w:rsidR="00380DC9" w:rsidRDefault="00380DC9" w:rsidP="00380DC9"/>
    <w:p w14:paraId="203D2B01" w14:textId="77777777" w:rsidR="00855BA7" w:rsidRDefault="00380DC9" w:rsidP="00380DC9">
      <w:pPr>
        <w:numPr>
          <w:ilvl w:val="0"/>
          <w:numId w:val="2"/>
        </w:numPr>
        <w:ind w:right="0"/>
      </w:pPr>
      <w:r>
        <w:t>District Grant # (check website for #)</w:t>
      </w:r>
      <w:r w:rsidR="00855BA7">
        <w:t>:           Name of Club:</w:t>
      </w:r>
    </w:p>
    <w:p w14:paraId="65A79755" w14:textId="77777777" w:rsidR="00380DC9" w:rsidRDefault="00380DC9" w:rsidP="00380DC9">
      <w:pPr>
        <w:numPr>
          <w:ilvl w:val="0"/>
          <w:numId w:val="2"/>
        </w:numPr>
        <w:ind w:right="0"/>
      </w:pPr>
      <w:r>
        <w:t>Name of District Grant</w:t>
      </w:r>
      <w:r w:rsidR="00855BA7">
        <w:t xml:space="preserve">: </w:t>
      </w:r>
    </w:p>
    <w:p w14:paraId="69658D24" w14:textId="77777777" w:rsidR="00380DC9" w:rsidRDefault="00380DC9" w:rsidP="00085D23">
      <w:pPr>
        <w:numPr>
          <w:ilvl w:val="0"/>
          <w:numId w:val="2"/>
        </w:numPr>
        <w:ind w:right="0"/>
      </w:pPr>
      <w:r>
        <w:t xml:space="preserve">Briefly describe </w:t>
      </w:r>
      <w:r w:rsidR="0080230D">
        <w:t>your project (who did what, when and where did project activities take place?)</w:t>
      </w:r>
      <w:r>
        <w:t xml:space="preserve"> </w:t>
      </w:r>
      <w:r w:rsidR="0080230D">
        <w:t xml:space="preserve">in </w:t>
      </w:r>
      <w:r>
        <w:t>100 words or less.</w:t>
      </w:r>
      <w:r w:rsidR="0080230D">
        <w:t xml:space="preserve"> </w:t>
      </w:r>
    </w:p>
    <w:p w14:paraId="77E4822E" w14:textId="77777777" w:rsidR="00085D23" w:rsidRDefault="0080230D" w:rsidP="0080230D">
      <w:pPr>
        <w:pStyle w:val="ListParagraph"/>
        <w:numPr>
          <w:ilvl w:val="0"/>
          <w:numId w:val="2"/>
        </w:numPr>
      </w:pPr>
      <w:r>
        <w:t>In one brief sentence: w</w:t>
      </w:r>
      <w:r w:rsidR="00085D23">
        <w:t xml:space="preserve">ho were the beneficiaries of the grant activities and how many of them were there? </w:t>
      </w:r>
    </w:p>
    <w:p w14:paraId="14631254" w14:textId="77777777" w:rsidR="00085D23" w:rsidRDefault="00085D23" w:rsidP="0080230D">
      <w:pPr>
        <w:pStyle w:val="ListParagraph"/>
        <w:numPr>
          <w:ilvl w:val="0"/>
          <w:numId w:val="2"/>
        </w:numPr>
      </w:pPr>
      <w:r>
        <w:t>How many Rotarians participated in the project?</w:t>
      </w:r>
      <w:r w:rsidR="00855BA7">
        <w:t xml:space="preserve">       </w:t>
      </w:r>
      <w:r>
        <w:t>Briefly tell what did.</w:t>
      </w:r>
    </w:p>
    <w:p w14:paraId="37C2DE7B" w14:textId="77777777" w:rsidR="00085D23" w:rsidRDefault="00085D23" w:rsidP="0080230D">
      <w:pPr>
        <w:pStyle w:val="ListParagraph"/>
        <w:numPr>
          <w:ilvl w:val="0"/>
          <w:numId w:val="2"/>
        </w:numPr>
      </w:pPr>
      <w:r>
        <w:t>If a cooperating organization(s)</w:t>
      </w:r>
      <w:r w:rsidR="0080230D">
        <w:t xml:space="preserve"> other than the beneficiary</w:t>
      </w:r>
      <w:r>
        <w:t xml:space="preserve"> </w:t>
      </w:r>
      <w:r w:rsidR="0080230D">
        <w:t>wa</w:t>
      </w:r>
      <w:r>
        <w:t>s involved, what was its role?</w:t>
      </w:r>
    </w:p>
    <w:p w14:paraId="49DDF6D7" w14:textId="77777777" w:rsidR="00687CC9" w:rsidRDefault="00687CC9" w:rsidP="0080230D">
      <w:pPr>
        <w:pStyle w:val="ListParagraph"/>
        <w:numPr>
          <w:ilvl w:val="0"/>
          <w:numId w:val="2"/>
        </w:numPr>
      </w:pPr>
      <w:r>
        <w:t>FINANCIAL SUMMARY</w:t>
      </w:r>
      <w:r w:rsidR="00AE6AF0">
        <w:t xml:space="preserve"> (add rows as needed)</w:t>
      </w:r>
    </w:p>
    <w:p w14:paraId="63536DFF" w14:textId="77777777" w:rsidR="00687CC9" w:rsidRDefault="00687CC9" w:rsidP="00687C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687CC9" w14:paraId="3CF9560E" w14:textId="77777777" w:rsidTr="00687CC9">
        <w:tc>
          <w:tcPr>
            <w:tcW w:w="7578" w:type="dxa"/>
          </w:tcPr>
          <w:p w14:paraId="12AFABF4" w14:textId="77777777" w:rsidR="00687CC9" w:rsidRDefault="00687CC9" w:rsidP="005F1C3C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expen</w:t>
            </w:r>
            <w:r w:rsidR="005F1C3C">
              <w:rPr>
                <w:highlight w:val="yellow"/>
              </w:rPr>
              <w:t>s</w:t>
            </w:r>
            <w:r w:rsidRPr="00687CC9">
              <w:rPr>
                <w:highlight w:val="yellow"/>
              </w:rPr>
              <w:t>es</w:t>
            </w:r>
            <w:r>
              <w:t>, including donated materials and supplies</w:t>
            </w:r>
          </w:p>
        </w:tc>
        <w:tc>
          <w:tcPr>
            <w:tcW w:w="1278" w:type="dxa"/>
          </w:tcPr>
          <w:p w14:paraId="78645AB9" w14:textId="77777777" w:rsidR="00687CC9" w:rsidRDefault="00687CC9" w:rsidP="00687CC9">
            <w:pPr>
              <w:pStyle w:val="ListParagraph"/>
              <w:ind w:left="0"/>
            </w:pPr>
          </w:p>
        </w:tc>
      </w:tr>
      <w:tr w:rsidR="003E7257" w14:paraId="0718E6A6" w14:textId="77777777" w:rsidTr="00687CC9">
        <w:tc>
          <w:tcPr>
            <w:tcW w:w="7578" w:type="dxa"/>
          </w:tcPr>
          <w:p w14:paraId="446731D3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45EF4438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4BB36F4B" w14:textId="77777777" w:rsidTr="00687CC9">
        <w:tc>
          <w:tcPr>
            <w:tcW w:w="7578" w:type="dxa"/>
          </w:tcPr>
          <w:p w14:paraId="61551AA9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18ECB39E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5DF8470C" w14:textId="77777777" w:rsidTr="00687CC9">
        <w:tc>
          <w:tcPr>
            <w:tcW w:w="7578" w:type="dxa"/>
          </w:tcPr>
          <w:p w14:paraId="3DC1613E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3EBC6EED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65247C69" w14:textId="77777777" w:rsidTr="00687CC9">
        <w:tc>
          <w:tcPr>
            <w:tcW w:w="7578" w:type="dxa"/>
          </w:tcPr>
          <w:p w14:paraId="18CA861B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2C877F1E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4705201E" w14:textId="77777777" w:rsidTr="00687CC9">
        <w:tc>
          <w:tcPr>
            <w:tcW w:w="7578" w:type="dxa"/>
          </w:tcPr>
          <w:p w14:paraId="43C5B22B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1250F64A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69D86F17" w14:textId="77777777" w:rsidTr="00687CC9">
        <w:tc>
          <w:tcPr>
            <w:tcW w:w="7578" w:type="dxa"/>
          </w:tcPr>
          <w:p w14:paraId="2AADF152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6E0FA922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0D8CFC06" w14:textId="77777777" w:rsidTr="00687CC9">
        <w:tc>
          <w:tcPr>
            <w:tcW w:w="7578" w:type="dxa"/>
          </w:tcPr>
          <w:p w14:paraId="2F2ABB5E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1562E236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3E7257" w14:paraId="10E85332" w14:textId="77777777" w:rsidTr="00687CC9">
        <w:tc>
          <w:tcPr>
            <w:tcW w:w="7578" w:type="dxa"/>
          </w:tcPr>
          <w:p w14:paraId="74AD33D0" w14:textId="77777777"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33A9B743" w14:textId="77777777" w:rsidR="003E7257" w:rsidRDefault="003E7257" w:rsidP="00687CC9">
            <w:pPr>
              <w:pStyle w:val="ListParagraph"/>
              <w:ind w:left="0"/>
            </w:pPr>
          </w:p>
        </w:tc>
      </w:tr>
      <w:tr w:rsidR="00687CC9" w14:paraId="404AE70E" w14:textId="77777777" w:rsidTr="00687CC9">
        <w:tc>
          <w:tcPr>
            <w:tcW w:w="7578" w:type="dxa"/>
          </w:tcPr>
          <w:p w14:paraId="3BCC4E13" w14:textId="77777777"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27DC0F7D" w14:textId="77777777" w:rsidR="00687CC9" w:rsidRDefault="00687CC9" w:rsidP="00687CC9">
            <w:pPr>
              <w:pStyle w:val="ListParagraph"/>
              <w:ind w:left="0"/>
            </w:pPr>
          </w:p>
        </w:tc>
      </w:tr>
      <w:tr w:rsidR="00687CC9" w14:paraId="4DC79B06" w14:textId="77777777" w:rsidTr="00687CC9">
        <w:tc>
          <w:tcPr>
            <w:tcW w:w="7578" w:type="dxa"/>
          </w:tcPr>
          <w:p w14:paraId="148EEA37" w14:textId="77777777"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49BC098F" w14:textId="77777777" w:rsidR="00687CC9" w:rsidRDefault="00687CC9" w:rsidP="00687CC9">
            <w:pPr>
              <w:pStyle w:val="ListParagraph"/>
              <w:ind w:left="0"/>
            </w:pPr>
          </w:p>
        </w:tc>
      </w:tr>
      <w:tr w:rsidR="00687CC9" w14:paraId="36325226" w14:textId="77777777" w:rsidTr="00687CC9">
        <w:tc>
          <w:tcPr>
            <w:tcW w:w="7578" w:type="dxa"/>
          </w:tcPr>
          <w:p w14:paraId="7D931A7B" w14:textId="77777777" w:rsidR="00687CC9" w:rsidRDefault="00687CC9" w:rsidP="005F1C3C">
            <w:pPr>
              <w:pStyle w:val="ListParagraph"/>
              <w:ind w:left="0"/>
            </w:pPr>
            <w:r>
              <w:t xml:space="preserve">TOTAL </w:t>
            </w:r>
            <w:r w:rsidR="005F1C3C">
              <w:t>(Must match the receipts you have uploaded)</w:t>
            </w:r>
          </w:p>
        </w:tc>
        <w:tc>
          <w:tcPr>
            <w:tcW w:w="1278" w:type="dxa"/>
          </w:tcPr>
          <w:p w14:paraId="0F6BD0B4" w14:textId="77777777" w:rsidR="00687CC9" w:rsidRDefault="00687CC9" w:rsidP="00687CC9">
            <w:pPr>
              <w:pStyle w:val="ListParagraph"/>
              <w:ind w:left="0"/>
            </w:pPr>
          </w:p>
        </w:tc>
      </w:tr>
    </w:tbl>
    <w:p w14:paraId="43863D98" w14:textId="77777777" w:rsidR="00687CC9" w:rsidRDefault="00687CC9" w:rsidP="00687C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5F1C3C" w14:paraId="4B043EBC" w14:textId="77777777" w:rsidTr="00CD005D">
        <w:tc>
          <w:tcPr>
            <w:tcW w:w="7578" w:type="dxa"/>
          </w:tcPr>
          <w:p w14:paraId="0FF5B621" w14:textId="77777777" w:rsidR="005F1C3C" w:rsidRDefault="005F1C3C" w:rsidP="00CD005D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sources of revenue</w:t>
            </w:r>
            <w:r>
              <w:t xml:space="preserve">, including </w:t>
            </w:r>
            <w:r w:rsidRPr="00BD08A7">
              <w:rPr>
                <w:b/>
              </w:rPr>
              <w:t>in-kind</w:t>
            </w:r>
            <w:r>
              <w:t xml:space="preserve"> donations</w:t>
            </w:r>
          </w:p>
        </w:tc>
        <w:tc>
          <w:tcPr>
            <w:tcW w:w="1278" w:type="dxa"/>
          </w:tcPr>
          <w:p w14:paraId="6058D585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0F3B83DB" w14:textId="77777777" w:rsidTr="00CD005D">
        <w:tc>
          <w:tcPr>
            <w:tcW w:w="7578" w:type="dxa"/>
          </w:tcPr>
          <w:p w14:paraId="7CE78FF4" w14:textId="77777777" w:rsidR="005F1C3C" w:rsidRDefault="005F1C3C" w:rsidP="00CD005D">
            <w:pPr>
              <w:pStyle w:val="ListParagraph"/>
              <w:ind w:left="0"/>
            </w:pPr>
            <w:r>
              <w:t>District Grant Funds</w:t>
            </w:r>
          </w:p>
        </w:tc>
        <w:tc>
          <w:tcPr>
            <w:tcW w:w="1278" w:type="dxa"/>
          </w:tcPr>
          <w:p w14:paraId="5A8A85CA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1D1809EA" w14:textId="77777777" w:rsidTr="00CD005D">
        <w:tc>
          <w:tcPr>
            <w:tcW w:w="7578" w:type="dxa"/>
          </w:tcPr>
          <w:p w14:paraId="793E2A7E" w14:textId="77777777" w:rsidR="005F1C3C" w:rsidRDefault="005F1C3C" w:rsidP="00CD005D">
            <w:pPr>
              <w:pStyle w:val="ListParagraph"/>
              <w:ind w:left="0"/>
            </w:pPr>
            <w:r>
              <w:t>Primary Club contribution</w:t>
            </w:r>
          </w:p>
        </w:tc>
        <w:tc>
          <w:tcPr>
            <w:tcW w:w="1278" w:type="dxa"/>
          </w:tcPr>
          <w:p w14:paraId="60F11DFB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27F5467C" w14:textId="77777777" w:rsidTr="00CD005D">
        <w:tc>
          <w:tcPr>
            <w:tcW w:w="7578" w:type="dxa"/>
          </w:tcPr>
          <w:p w14:paraId="3E4126C8" w14:textId="77777777" w:rsidR="005F1C3C" w:rsidRDefault="005F1C3C" w:rsidP="00CD005D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64799927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4500FD38" w14:textId="77777777" w:rsidTr="00CD005D">
        <w:tc>
          <w:tcPr>
            <w:tcW w:w="7578" w:type="dxa"/>
          </w:tcPr>
          <w:p w14:paraId="079DCA4F" w14:textId="77777777" w:rsidR="005F1C3C" w:rsidRDefault="005F1C3C" w:rsidP="00CD005D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1278" w:type="dxa"/>
          </w:tcPr>
          <w:p w14:paraId="4B66E236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7AF1565B" w14:textId="77777777" w:rsidTr="00CD005D">
        <w:tc>
          <w:tcPr>
            <w:tcW w:w="7578" w:type="dxa"/>
          </w:tcPr>
          <w:p w14:paraId="51FF31BF" w14:textId="77777777" w:rsidR="005F1C3C" w:rsidRDefault="005F1C3C" w:rsidP="00CD005D">
            <w:pPr>
              <w:pStyle w:val="ListParagraph"/>
              <w:ind w:left="0"/>
            </w:pPr>
          </w:p>
        </w:tc>
        <w:tc>
          <w:tcPr>
            <w:tcW w:w="1278" w:type="dxa"/>
          </w:tcPr>
          <w:p w14:paraId="46245583" w14:textId="77777777" w:rsidR="005F1C3C" w:rsidRDefault="005F1C3C" w:rsidP="00CD005D">
            <w:pPr>
              <w:pStyle w:val="ListParagraph"/>
              <w:ind w:left="0"/>
            </w:pPr>
          </w:p>
        </w:tc>
      </w:tr>
      <w:tr w:rsidR="005F1C3C" w14:paraId="18A17933" w14:textId="77777777" w:rsidTr="00CD005D">
        <w:tc>
          <w:tcPr>
            <w:tcW w:w="7578" w:type="dxa"/>
          </w:tcPr>
          <w:p w14:paraId="178AE41C" w14:textId="77777777" w:rsidR="005F1C3C" w:rsidRDefault="005F1C3C" w:rsidP="005F1C3C">
            <w:pPr>
              <w:pStyle w:val="ListParagraph"/>
              <w:ind w:left="0"/>
            </w:pPr>
            <w:r>
              <w:t>TOTAL (must match expenses above)</w:t>
            </w:r>
          </w:p>
        </w:tc>
        <w:tc>
          <w:tcPr>
            <w:tcW w:w="1278" w:type="dxa"/>
          </w:tcPr>
          <w:p w14:paraId="465DD42C" w14:textId="77777777" w:rsidR="005F1C3C" w:rsidRDefault="005F1C3C" w:rsidP="00CD005D">
            <w:pPr>
              <w:pStyle w:val="ListParagraph"/>
              <w:ind w:left="0"/>
            </w:pPr>
          </w:p>
        </w:tc>
      </w:tr>
    </w:tbl>
    <w:p w14:paraId="05B34B82" w14:textId="77777777" w:rsidR="005F1C3C" w:rsidRDefault="005F1C3C" w:rsidP="00687CC9">
      <w:pPr>
        <w:pStyle w:val="ListParagraph"/>
      </w:pPr>
    </w:p>
    <w:p w14:paraId="4A64739F" w14:textId="77777777" w:rsidR="00855BA7" w:rsidRDefault="00855BA7" w:rsidP="00855BA7">
      <w:r>
        <w:t xml:space="preserve">Check the following: </w:t>
      </w:r>
    </w:p>
    <w:p w14:paraId="0AB479D9" w14:textId="77777777" w:rsidR="00855BA7" w:rsidRDefault="00855BA7" w:rsidP="00855BA7"/>
    <w:p w14:paraId="48B34090" w14:textId="77777777" w:rsidR="00085D23" w:rsidRDefault="00855BA7" w:rsidP="00855BA7">
      <w:r>
        <w:lastRenderedPageBreak/>
        <w:t>_____</w:t>
      </w:r>
      <w:r w:rsidR="00726C36">
        <w:t>I have uploaded</w:t>
      </w:r>
      <w:r w:rsidR="005F1C3C">
        <w:t xml:space="preserve"> all</w:t>
      </w:r>
      <w:r w:rsidR="00726C36">
        <w:t xml:space="preserve"> receipts for goods purchased</w:t>
      </w:r>
      <w:r w:rsidR="005F1C3C">
        <w:t>.</w:t>
      </w:r>
      <w:r w:rsidR="00726C36">
        <w:t xml:space="preserve"> </w:t>
      </w:r>
      <w:r w:rsidR="005F1C3C">
        <w:t xml:space="preserve">Those receipts correspond to the items and </w:t>
      </w:r>
      <w:r w:rsidR="00EB0148">
        <w:t>amounts</w:t>
      </w:r>
      <w:r w:rsidR="005F1C3C">
        <w:t xml:space="preserve"> </w:t>
      </w:r>
      <w:r w:rsidR="00726C36">
        <w:t xml:space="preserve">itemized in the </w:t>
      </w:r>
      <w:r w:rsidR="005F1C3C">
        <w:t xml:space="preserve">list of expenses </w:t>
      </w:r>
      <w:r w:rsidR="00726C36">
        <w:t>above.</w:t>
      </w:r>
    </w:p>
    <w:p w14:paraId="1FC0C023" w14:textId="77777777" w:rsidR="00726C36" w:rsidRDefault="00855BA7" w:rsidP="00855BA7">
      <w:r>
        <w:t>_____</w:t>
      </w:r>
      <w:r w:rsidR="00726C36">
        <w:t xml:space="preserve">I have uploaded a copy of the club check(s) to a third party </w:t>
      </w:r>
      <w:r>
        <w:t>if the</w:t>
      </w:r>
      <w:r w:rsidR="00726C36">
        <w:t xml:space="preserve"> uploaded receipts and/or invoices are in its name.</w:t>
      </w:r>
    </w:p>
    <w:p w14:paraId="4097C0CD" w14:textId="77777777" w:rsidR="00726C36" w:rsidRDefault="00855BA7" w:rsidP="00855BA7">
      <w:r>
        <w:t>_____</w:t>
      </w:r>
      <w:r w:rsidR="00726C36">
        <w:t xml:space="preserve">I will upload this report when I have completed it. </w:t>
      </w:r>
    </w:p>
    <w:p w14:paraId="18CC5A42" w14:textId="77777777" w:rsidR="004C3CC0" w:rsidRDefault="004C3CC0" w:rsidP="004C3CC0"/>
    <w:p w14:paraId="72AF4B06" w14:textId="77777777" w:rsidR="004C3CC0" w:rsidRDefault="004C3CC0" w:rsidP="004C3CC0">
      <w:r>
        <w:t xml:space="preserve">My </w:t>
      </w:r>
      <w:r w:rsidR="00C57E97">
        <w:t>typed name</w:t>
      </w:r>
      <w:r>
        <w:t xml:space="preserve"> below certifies that the project was implemented as proposed in my application for a grant. It attests that all funds were spent in compliance with the guidelines of the Terms and Conditions for Rotary Foundation grants.</w:t>
      </w:r>
    </w:p>
    <w:p w14:paraId="49DE1619" w14:textId="77777777" w:rsidR="00C57E97" w:rsidRDefault="00C57E97" w:rsidP="004C3CC0"/>
    <w:p w14:paraId="68028CBB" w14:textId="77777777" w:rsidR="00AE6AF0" w:rsidRDefault="004C3CC0" w:rsidP="00AE6AF0">
      <w:r>
        <w:t xml:space="preserve">Name of </w:t>
      </w:r>
      <w:r w:rsidR="00BD08A7">
        <w:t xml:space="preserve">person filing this </w:t>
      </w:r>
      <w:proofErr w:type="gramStart"/>
      <w:r w:rsidR="00BD08A7">
        <w:t>report</w:t>
      </w:r>
      <w:r w:rsidR="00AE6AF0">
        <w:t>:_</w:t>
      </w:r>
      <w:proofErr w:type="gramEnd"/>
      <w:r w:rsidR="00AE6AF0">
        <w:t>__________________</w:t>
      </w:r>
      <w:r w:rsidR="00C57E97">
        <w:t xml:space="preserve">____________     </w:t>
      </w:r>
      <w:r w:rsidR="00AE6AF0">
        <w:t>Date:</w:t>
      </w:r>
      <w:r w:rsidR="00BD08A7">
        <w:t xml:space="preserve"> __________</w:t>
      </w:r>
      <w:r w:rsidR="00AE6AF0">
        <w:t xml:space="preserve">  </w:t>
      </w:r>
    </w:p>
    <w:p w14:paraId="44DDBEFF" w14:textId="77777777" w:rsidR="002C348D" w:rsidRDefault="00AE6AF0" w:rsidP="00AE6AF0">
      <w:r>
        <w:t xml:space="preserve">      </w:t>
      </w:r>
    </w:p>
    <w:p w14:paraId="09F5070B" w14:textId="77777777" w:rsidR="00405185" w:rsidRDefault="00405185" w:rsidP="004C3CC0"/>
    <w:p w14:paraId="181BF2A3" w14:textId="77777777" w:rsidR="00405185" w:rsidRDefault="00405185" w:rsidP="004C3CC0"/>
    <w:p w14:paraId="03380F31" w14:textId="77777777" w:rsidR="002C348D" w:rsidRDefault="002C348D" w:rsidP="004C3CC0">
      <w:r>
        <w:t xml:space="preserve">*Progress reports are to be entered in the history log.  Be brief and answer only the following questions in this order:  1. Has the project started? If so, when? And if not, when do you anticipate it to start? 2. If it has started, what is the % of completion? 3. Do you anticipate a reduction in the overall budget in excess of 20%? If yes, please explain why. 4. When do you expect the project to be finished?  </w:t>
      </w:r>
    </w:p>
    <w:sectPr w:rsidR="002C34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1062" w14:textId="77777777" w:rsidR="00D106F1" w:rsidRDefault="00D106F1" w:rsidP="00D46BFB">
      <w:r>
        <w:separator/>
      </w:r>
    </w:p>
  </w:endnote>
  <w:endnote w:type="continuationSeparator" w:id="0">
    <w:p w14:paraId="1B2BEC6A" w14:textId="77777777" w:rsidR="00D106F1" w:rsidRDefault="00D106F1" w:rsidP="00D4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ADC1" w14:textId="0BCB5BDA" w:rsidR="00D46BFB" w:rsidRDefault="00D46BFB">
    <w:pPr>
      <w:pStyle w:val="Footer"/>
    </w:pPr>
    <w:r>
      <w:t>Rev. 9-24-17</w:t>
    </w:r>
  </w:p>
  <w:p w14:paraId="04E2A26D" w14:textId="77777777" w:rsidR="00D46BFB" w:rsidRDefault="00D4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3714" w14:textId="77777777" w:rsidR="00D106F1" w:rsidRDefault="00D106F1" w:rsidP="00D46BFB">
      <w:r>
        <w:separator/>
      </w:r>
    </w:p>
  </w:footnote>
  <w:footnote w:type="continuationSeparator" w:id="0">
    <w:p w14:paraId="368B7AD4" w14:textId="77777777" w:rsidR="00D106F1" w:rsidRDefault="00D106F1" w:rsidP="00D4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995"/>
    <w:multiLevelType w:val="hybridMultilevel"/>
    <w:tmpl w:val="FB8A60AE"/>
    <w:lvl w:ilvl="0" w:tplc="C4269D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C1471C"/>
    <w:multiLevelType w:val="hybridMultilevel"/>
    <w:tmpl w:val="B748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23"/>
    <w:rsid w:val="00085D23"/>
    <w:rsid w:val="001075BD"/>
    <w:rsid w:val="001F3863"/>
    <w:rsid w:val="002C348D"/>
    <w:rsid w:val="00380DC9"/>
    <w:rsid w:val="003E7257"/>
    <w:rsid w:val="00405185"/>
    <w:rsid w:val="004B603D"/>
    <w:rsid w:val="004C3CC0"/>
    <w:rsid w:val="005F1C3C"/>
    <w:rsid w:val="00647F45"/>
    <w:rsid w:val="00687CC9"/>
    <w:rsid w:val="00726C36"/>
    <w:rsid w:val="007421B2"/>
    <w:rsid w:val="00782D14"/>
    <w:rsid w:val="0080230D"/>
    <w:rsid w:val="00855BA7"/>
    <w:rsid w:val="00AE6AF0"/>
    <w:rsid w:val="00B41BD9"/>
    <w:rsid w:val="00BD08A7"/>
    <w:rsid w:val="00C57E97"/>
    <w:rsid w:val="00D106F1"/>
    <w:rsid w:val="00D46BFB"/>
    <w:rsid w:val="00EB0148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704B"/>
  <w15:docId w15:val="{1BC77A8E-7C8C-4C64-BBE1-0C120718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DC9"/>
    <w:pPr>
      <w:keepNext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0D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0DC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D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380DC9"/>
    <w:rPr>
      <w:color w:val="0000FF"/>
      <w:u w:val="single"/>
    </w:rPr>
  </w:style>
  <w:style w:type="table" w:styleId="TableGrid">
    <w:name w:val="Table Grid"/>
    <w:basedOn w:val="TableNormal"/>
    <w:uiPriority w:val="59"/>
    <w:rsid w:val="006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FB"/>
  </w:style>
  <w:style w:type="paragraph" w:styleId="Footer">
    <w:name w:val="footer"/>
    <w:basedOn w:val="Normal"/>
    <w:link w:val="FooterChar"/>
    <w:uiPriority w:val="99"/>
    <w:unhideWhenUsed/>
    <w:rsid w:val="00D46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chinggrants.org/district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chinggrants.org/distr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CA2-0737-41E5-A8C8-1641037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 Barker</cp:lastModifiedBy>
  <cp:revision>5</cp:revision>
  <cp:lastPrinted>2017-09-24T16:53:00Z</cp:lastPrinted>
  <dcterms:created xsi:type="dcterms:W3CDTF">2017-09-24T16:53:00Z</dcterms:created>
  <dcterms:modified xsi:type="dcterms:W3CDTF">2019-03-30T20:44:00Z</dcterms:modified>
</cp:coreProperties>
</file>